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88" w:rsidRPr="00937F44" w:rsidRDefault="00E61914" w:rsidP="006A1D88">
      <w:pPr>
        <w:jc w:val="center"/>
        <w:rPr>
          <w:rFonts w:ascii="Arial" w:hAnsi="Arial" w:cs="Arial"/>
          <w:i/>
          <w:sz w:val="22"/>
          <w:szCs w:val="28"/>
        </w:rPr>
      </w:pPr>
      <w:r w:rsidRPr="00D8211B">
        <w:rPr>
          <w:rFonts w:ascii="Arial" w:hAnsi="Arial" w:cs="Arial"/>
          <w:b/>
          <w:noProof/>
          <w:color w:val="FF0000"/>
          <w:sz w:val="20"/>
          <w:szCs w:val="20"/>
          <w:lang w:eastAsia="en-US"/>
        </w:rPr>
        <w:drawing>
          <wp:anchor distT="0" distB="0" distL="114300" distR="114300" simplePos="0" relativeHeight="251660288" behindDoc="1" locked="0" layoutInCell="1" allowOverlap="1" wp14:anchorId="7121317A" wp14:editId="2174033E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2200275" cy="836295"/>
            <wp:effectExtent l="0" t="0" r="9525" b="1905"/>
            <wp:wrapTight wrapText="bothSides">
              <wp:wrapPolygon edited="0">
                <wp:start x="0" y="0"/>
                <wp:lineTo x="0" y="21157"/>
                <wp:lineTo x="21506" y="21157"/>
                <wp:lineTo x="21506" y="0"/>
                <wp:lineTo x="0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D88" w:rsidRPr="00937F44">
        <w:rPr>
          <w:rFonts w:ascii="Arial" w:hAnsi="Arial" w:cs="Arial"/>
          <w:b/>
          <w:color w:val="0070C0"/>
          <w:sz w:val="32"/>
          <w:szCs w:val="32"/>
        </w:rPr>
        <w:t>APPLICATION FORM</w:t>
      </w:r>
      <w:r w:rsidR="006A1D88" w:rsidRPr="00937F44">
        <w:rPr>
          <w:rFonts w:ascii="Arial" w:hAnsi="Arial" w:cs="Arial"/>
          <w:b/>
          <w:sz w:val="32"/>
          <w:szCs w:val="32"/>
        </w:rPr>
        <w:br/>
      </w:r>
      <w:r w:rsidR="006A1D88" w:rsidRPr="00937F44">
        <w:rPr>
          <w:rFonts w:ascii="Arial" w:hAnsi="Arial" w:cs="Arial"/>
          <w:b/>
          <w:sz w:val="32"/>
          <w:szCs w:val="32"/>
        </w:rPr>
        <w:br/>
      </w:r>
      <w:r w:rsidR="006A1D88" w:rsidRPr="00937F44">
        <w:rPr>
          <w:rFonts w:ascii="Arial" w:hAnsi="Arial" w:cs="Arial"/>
          <w:i/>
          <w:sz w:val="22"/>
          <w:szCs w:val="28"/>
        </w:rPr>
        <w:t>All informatio</w:t>
      </w:r>
      <w:bookmarkStart w:id="0" w:name="_GoBack"/>
      <w:bookmarkEnd w:id="0"/>
      <w:r w:rsidR="006A1D88" w:rsidRPr="00937F44">
        <w:rPr>
          <w:rFonts w:ascii="Arial" w:hAnsi="Arial" w:cs="Arial"/>
          <w:i/>
          <w:sz w:val="22"/>
          <w:szCs w:val="28"/>
        </w:rPr>
        <w:t>n in CV must be thoroughly checked and to be filled in completely as it will serve for VISA purposes</w:t>
      </w:r>
    </w:p>
    <w:p w:rsidR="00A14D26" w:rsidRPr="00937F44" w:rsidRDefault="00A14D26" w:rsidP="006A1D88">
      <w:pPr>
        <w:jc w:val="center"/>
        <w:rPr>
          <w:rFonts w:ascii="Arial" w:hAnsi="Arial" w:cs="Arial"/>
          <w:b/>
          <w:sz w:val="32"/>
          <w:szCs w:val="32"/>
        </w:rPr>
      </w:pPr>
    </w:p>
    <w:p w:rsidR="006A1D88" w:rsidRPr="00937F44" w:rsidRDefault="006A1D88" w:rsidP="006A1D88">
      <w:pPr>
        <w:jc w:val="center"/>
        <w:rPr>
          <w:rFonts w:ascii="Arial" w:hAnsi="Arial" w:cs="Arial"/>
          <w:b/>
          <w:sz w:val="32"/>
          <w:szCs w:val="32"/>
        </w:rPr>
      </w:pPr>
    </w:p>
    <w:p w:rsidR="003F31FA" w:rsidRPr="00937F44" w:rsidRDefault="00986FED" w:rsidP="006A1D88">
      <w:pPr>
        <w:jc w:val="center"/>
        <w:rPr>
          <w:rFonts w:ascii="Arial" w:hAnsi="Arial" w:cs="Arial"/>
          <w:b/>
          <w:sz w:val="32"/>
          <w:szCs w:val="32"/>
        </w:rPr>
      </w:pPr>
      <w:r w:rsidRPr="00B91D1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34BDE6" wp14:editId="1C66087C">
                <wp:simplePos x="0" y="0"/>
                <wp:positionH relativeFrom="column">
                  <wp:posOffset>5374005</wp:posOffset>
                </wp:positionH>
                <wp:positionV relativeFrom="paragraph">
                  <wp:posOffset>305435</wp:posOffset>
                </wp:positionV>
                <wp:extent cx="1495425" cy="17526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ight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1FA" w:rsidRDefault="003F31FA" w:rsidP="003F31FA">
                            <w:pPr>
                              <w:jc w:val="center"/>
                            </w:pPr>
                            <w:r>
                              <w:t>Photo 3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BDE6" id="Прямоугольник 2" o:spid="_x0000_s1026" style="position:absolute;left:0;text-align:left;margin-left:423.15pt;margin-top:24.05pt;width:117.75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" fillcolor="white [3201]" strokecolor="#f79646 [3209]" strokeweight="2pt">
                <v:path arrowok="t"/>
                <v:textbox>
                  <w:txbxContent>
                    <w:p w:rsidR="003F31FA" w:rsidRDefault="003F31FA" w:rsidP="003F31FA">
                      <w:pPr>
                        <w:jc w:val="center"/>
                      </w:pPr>
                      <w:r>
                        <w:t>Photo 3*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F31FA" w:rsidRPr="00937F44">
        <w:rPr>
          <w:rFonts w:ascii="Arial" w:hAnsi="Arial" w:cs="Arial"/>
          <w:b/>
          <w:sz w:val="32"/>
          <w:szCs w:val="32"/>
        </w:rPr>
        <w:t>PERSONAL PROFILE</w:t>
      </w: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505"/>
        <w:gridCol w:w="4496"/>
      </w:tblGrid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color w:val="0070C0"/>
                <w:sz w:val="22"/>
                <w:szCs w:val="22"/>
              </w:rPr>
              <w:t>Position applied for: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1D16">
              <w:rPr>
                <w:rFonts w:ascii="Arial" w:hAnsi="Arial" w:cs="Arial"/>
                <w:b/>
                <w:sz w:val="22"/>
                <w:szCs w:val="22"/>
              </w:rPr>
              <w:t>Name&amp;Surname</w:t>
            </w:r>
            <w:proofErr w:type="spellEnd"/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City of residence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Weight/height</w:t>
            </w:r>
            <w:r w:rsidR="00CF7A1E" w:rsidRPr="00B91D16">
              <w:rPr>
                <w:rFonts w:ascii="Arial" w:hAnsi="Arial" w:cs="Arial"/>
                <w:b/>
                <w:sz w:val="22"/>
                <w:szCs w:val="22"/>
              </w:rPr>
              <w:t>/age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Marital status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color w:val="0070C0"/>
                <w:sz w:val="22"/>
                <w:szCs w:val="22"/>
              </w:rPr>
              <w:t>Foreign passport</w:t>
            </w:r>
            <w:r w:rsidR="00CF7A1E" w:rsidRPr="00B91D1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(expiry date)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31FA" w:rsidRPr="00B91D16" w:rsidRDefault="003F31FA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F31FA" w:rsidRPr="00B91D16" w:rsidRDefault="003F31FA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F31FA" w:rsidRPr="00B91D16" w:rsidRDefault="003F31FA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505"/>
        <w:gridCol w:w="4496"/>
      </w:tblGrid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Mobile number / Skype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1FA" w:rsidRPr="00B91D16" w:rsidTr="00986FED">
        <w:tc>
          <w:tcPr>
            <w:tcW w:w="3505" w:type="dxa"/>
          </w:tcPr>
          <w:p w:rsidR="003F31FA" w:rsidRPr="00B91D16" w:rsidRDefault="003F31FA" w:rsidP="00986F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 xml:space="preserve">VK </w:t>
            </w:r>
            <w:r w:rsidR="00986FED">
              <w:rPr>
                <w:rFonts w:ascii="Arial" w:hAnsi="Arial" w:cs="Arial"/>
                <w:b/>
                <w:sz w:val="22"/>
                <w:szCs w:val="22"/>
              </w:rPr>
              <w:t>/ Facebook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86F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 xml:space="preserve"> LinkedIn page</w:t>
            </w:r>
          </w:p>
        </w:tc>
        <w:tc>
          <w:tcPr>
            <w:tcW w:w="4496" w:type="dxa"/>
          </w:tcPr>
          <w:p w:rsidR="003F31FA" w:rsidRPr="00B91D16" w:rsidRDefault="003F31FA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A1D88" w:rsidRPr="00937F44" w:rsidRDefault="006A1D88" w:rsidP="006A1D88">
      <w:pPr>
        <w:jc w:val="center"/>
        <w:rPr>
          <w:rFonts w:ascii="Arial" w:hAnsi="Arial" w:cs="Arial"/>
          <w:b/>
          <w:sz w:val="32"/>
          <w:szCs w:val="32"/>
        </w:rPr>
      </w:pPr>
    </w:p>
    <w:p w:rsidR="006A1D88" w:rsidRPr="00937F44" w:rsidRDefault="006A1D88" w:rsidP="006A1D88">
      <w:pPr>
        <w:jc w:val="center"/>
        <w:rPr>
          <w:rFonts w:ascii="Arial" w:hAnsi="Arial" w:cs="Arial"/>
          <w:b/>
          <w:sz w:val="32"/>
          <w:szCs w:val="32"/>
        </w:rPr>
      </w:pPr>
    </w:p>
    <w:p w:rsidR="006A1D88" w:rsidRPr="00937F44" w:rsidRDefault="006A1D88" w:rsidP="006A1D88">
      <w:pPr>
        <w:jc w:val="center"/>
        <w:rPr>
          <w:rFonts w:ascii="Arial" w:hAnsi="Arial" w:cs="Arial"/>
          <w:b/>
          <w:sz w:val="32"/>
          <w:szCs w:val="32"/>
        </w:rPr>
      </w:pPr>
    </w:p>
    <w:p w:rsidR="006A1D88" w:rsidRPr="00937F44" w:rsidRDefault="006A1D88" w:rsidP="006A1D88">
      <w:pPr>
        <w:jc w:val="center"/>
        <w:rPr>
          <w:rFonts w:ascii="Arial" w:hAnsi="Arial" w:cs="Arial"/>
          <w:b/>
          <w:sz w:val="32"/>
          <w:szCs w:val="32"/>
        </w:rPr>
      </w:pPr>
    </w:p>
    <w:p w:rsidR="003F31FA" w:rsidRPr="00937F44" w:rsidRDefault="003F31FA" w:rsidP="006A1D88">
      <w:pPr>
        <w:jc w:val="center"/>
        <w:rPr>
          <w:rFonts w:ascii="Arial" w:hAnsi="Arial" w:cs="Arial"/>
          <w:b/>
          <w:sz w:val="32"/>
          <w:szCs w:val="32"/>
        </w:rPr>
      </w:pPr>
    </w:p>
    <w:p w:rsidR="003F31FA" w:rsidRPr="00937F44" w:rsidRDefault="003F31FA" w:rsidP="006A1D8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2609"/>
        <w:gridCol w:w="2627"/>
        <w:gridCol w:w="2611"/>
      </w:tblGrid>
      <w:tr w:rsidR="00F42779" w:rsidRPr="00B91D16" w:rsidTr="00277D62">
        <w:tc>
          <w:tcPr>
            <w:tcW w:w="10682" w:type="dxa"/>
            <w:gridSpan w:val="4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Education:</w:t>
            </w:r>
          </w:p>
        </w:tc>
      </w:tr>
      <w:tr w:rsidR="00F42779" w:rsidRPr="00B91D16" w:rsidTr="00F42779"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Certificate / Degree</w:t>
            </w:r>
          </w:p>
        </w:tc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School /College/ University</w:t>
            </w: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Area of</w:t>
            </w:r>
          </w:p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Specialization</w:t>
            </w: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Years</w:t>
            </w:r>
          </w:p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started-completed</w:t>
            </w:r>
          </w:p>
        </w:tc>
      </w:tr>
      <w:tr w:rsidR="00F42779" w:rsidRPr="00B91D16" w:rsidTr="00F42779"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2779" w:rsidRPr="00B91D16" w:rsidRDefault="00F42779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2601"/>
        <w:gridCol w:w="2640"/>
        <w:gridCol w:w="2602"/>
      </w:tblGrid>
      <w:tr w:rsidR="00F42779" w:rsidRPr="00B91D16" w:rsidTr="008B5A6D">
        <w:tc>
          <w:tcPr>
            <w:tcW w:w="10682" w:type="dxa"/>
            <w:gridSpan w:val="4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Languages Known:</w:t>
            </w:r>
          </w:p>
        </w:tc>
      </w:tr>
      <w:tr w:rsidR="00F42779" w:rsidRPr="00B91D16" w:rsidTr="00F42779">
        <w:tc>
          <w:tcPr>
            <w:tcW w:w="5340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5342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  <w:lang w:val="uk-UA"/>
              </w:rPr>
              <w:t>+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/-</w:t>
            </w:r>
          </w:p>
        </w:tc>
      </w:tr>
      <w:tr w:rsidR="00F42779" w:rsidRPr="00B91D16" w:rsidTr="00F42779">
        <w:tc>
          <w:tcPr>
            <w:tcW w:w="5340" w:type="dxa"/>
            <w:gridSpan w:val="2"/>
          </w:tcPr>
          <w:p w:rsidR="00F42779" w:rsidRPr="00B91D16" w:rsidRDefault="00F42779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English</w:t>
            </w:r>
          </w:p>
        </w:tc>
        <w:tc>
          <w:tcPr>
            <w:tcW w:w="5342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5340" w:type="dxa"/>
            <w:gridSpan w:val="2"/>
          </w:tcPr>
          <w:p w:rsidR="00F42779" w:rsidRPr="00B91D16" w:rsidRDefault="00F42779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Russian</w:t>
            </w:r>
          </w:p>
        </w:tc>
        <w:tc>
          <w:tcPr>
            <w:tcW w:w="5342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5340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2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5340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2" w:type="dxa"/>
            <w:gridSpan w:val="2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E84754">
        <w:tc>
          <w:tcPr>
            <w:tcW w:w="10682" w:type="dxa"/>
            <w:gridSpan w:val="4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</w:tc>
      </w:tr>
      <w:tr w:rsidR="00F42779" w:rsidRPr="00B91D16" w:rsidTr="00F42779">
        <w:tc>
          <w:tcPr>
            <w:tcW w:w="2669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Employer’s name and location</w:t>
            </w: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Responsibilities/ Main duties</w:t>
            </w: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(started-left)</w:t>
            </w:r>
          </w:p>
        </w:tc>
      </w:tr>
      <w:tr w:rsidR="00F42779" w:rsidRPr="00B91D16" w:rsidTr="00F42779">
        <w:tc>
          <w:tcPr>
            <w:tcW w:w="2669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69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69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69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69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779" w:rsidRPr="00B91D16" w:rsidTr="00F42779">
        <w:tc>
          <w:tcPr>
            <w:tcW w:w="2669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2779" w:rsidRPr="00B91D16" w:rsidRDefault="00F42779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2779" w:rsidRPr="00B91D16" w:rsidRDefault="00F42779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81"/>
        <w:gridCol w:w="1665"/>
        <w:gridCol w:w="2050"/>
        <w:gridCol w:w="1686"/>
        <w:gridCol w:w="1703"/>
      </w:tblGrid>
      <w:tr w:rsidR="00F42779" w:rsidRPr="00B91D16" w:rsidTr="00E13EED">
        <w:tc>
          <w:tcPr>
            <w:tcW w:w="10682" w:type="dxa"/>
            <w:gridSpan w:val="6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Have you ever worked with the following hotel and other programs:</w:t>
            </w:r>
          </w:p>
        </w:tc>
      </w:tr>
      <w:tr w:rsidR="00F42779" w:rsidRPr="00B91D16" w:rsidTr="00F42779"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Opera</w:t>
            </w:r>
          </w:p>
        </w:tc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Fidelio</w:t>
            </w:r>
          </w:p>
        </w:tc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Excel</w:t>
            </w:r>
          </w:p>
        </w:tc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Word/PowerPoint</w:t>
            </w:r>
          </w:p>
        </w:tc>
        <w:tc>
          <w:tcPr>
            <w:tcW w:w="178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 xml:space="preserve">R-Keeper 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81" w:type="dxa"/>
          </w:tcPr>
          <w:p w:rsidR="00F42779" w:rsidRPr="00B91D16" w:rsidRDefault="00FB57B3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List other program known</w:t>
            </w:r>
          </w:p>
        </w:tc>
      </w:tr>
      <w:tr w:rsidR="00F42779" w:rsidRPr="00B91D16" w:rsidTr="00F42779"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1" w:type="dxa"/>
          </w:tcPr>
          <w:p w:rsidR="00F42779" w:rsidRPr="00B91D16" w:rsidRDefault="00F42779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2779" w:rsidRPr="00B91D16" w:rsidRDefault="00F42779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217"/>
      </w:tblGrid>
      <w:tr w:rsidR="00FB57B3" w:rsidRPr="00B91D16" w:rsidTr="00E36E25">
        <w:tc>
          <w:tcPr>
            <w:tcW w:w="10682" w:type="dxa"/>
            <w:gridSpan w:val="2"/>
          </w:tcPr>
          <w:p w:rsidR="00FB57B3" w:rsidRPr="00B91D16" w:rsidRDefault="00FB57B3" w:rsidP="00B91D1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 xml:space="preserve">Have you ever been to the Middle East? </w:t>
            </w:r>
          </w:p>
          <w:p w:rsidR="00FB57B3" w:rsidRPr="00B91D16" w:rsidRDefault="00FB57B3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sz w:val="22"/>
                <w:szCs w:val="22"/>
              </w:rPr>
              <w:t>(If yes, please list countries and  purpose :tourism or work):</w:t>
            </w:r>
          </w:p>
        </w:tc>
      </w:tr>
      <w:tr w:rsidR="00FB57B3" w:rsidRPr="00B91D16" w:rsidTr="00FB57B3">
        <w:tc>
          <w:tcPr>
            <w:tcW w:w="5341" w:type="dxa"/>
          </w:tcPr>
          <w:p w:rsidR="00FB57B3" w:rsidRPr="00B91D16" w:rsidRDefault="00FB57B3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Work purpose/ country</w:t>
            </w:r>
          </w:p>
        </w:tc>
        <w:tc>
          <w:tcPr>
            <w:tcW w:w="5341" w:type="dxa"/>
          </w:tcPr>
          <w:p w:rsidR="00FB57B3" w:rsidRPr="00B91D16" w:rsidRDefault="00FB57B3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7B3" w:rsidRPr="00B91D16" w:rsidTr="00FB57B3">
        <w:tc>
          <w:tcPr>
            <w:tcW w:w="5341" w:type="dxa"/>
          </w:tcPr>
          <w:p w:rsidR="00FB57B3" w:rsidRPr="00B91D16" w:rsidRDefault="00FB57B3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Tourist purpose / country</w:t>
            </w:r>
          </w:p>
        </w:tc>
        <w:tc>
          <w:tcPr>
            <w:tcW w:w="5341" w:type="dxa"/>
          </w:tcPr>
          <w:p w:rsidR="00FB57B3" w:rsidRPr="00B91D16" w:rsidRDefault="00FB57B3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57B3" w:rsidRPr="00B91D16" w:rsidRDefault="00FB57B3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7538"/>
      </w:tblGrid>
      <w:tr w:rsidR="00F56DB7" w:rsidRPr="00B91D16" w:rsidTr="00676026">
        <w:tc>
          <w:tcPr>
            <w:tcW w:w="10682" w:type="dxa"/>
            <w:gridSpan w:val="2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 xml:space="preserve">How did you find about </w:t>
            </w:r>
            <w:proofErr w:type="spellStart"/>
            <w:r w:rsidRPr="00B91D16">
              <w:rPr>
                <w:rFonts w:ascii="Arial" w:hAnsi="Arial" w:cs="Arial"/>
                <w:b/>
                <w:sz w:val="22"/>
                <w:szCs w:val="22"/>
              </w:rPr>
              <w:t>Intership</w:t>
            </w:r>
            <w:proofErr w:type="spellEnd"/>
            <w:r w:rsidRPr="00B91D16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F56DB7" w:rsidRPr="00B91D16" w:rsidTr="003526B4">
        <w:tc>
          <w:tcPr>
            <w:tcW w:w="2943" w:type="dxa"/>
            <w:vAlign w:val="center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</w:rPr>
              <w:t>Google search:</w:t>
            </w:r>
          </w:p>
        </w:tc>
        <w:tc>
          <w:tcPr>
            <w:tcW w:w="7739" w:type="dxa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DB7" w:rsidRPr="00B91D16" w:rsidTr="003526B4">
        <w:tc>
          <w:tcPr>
            <w:tcW w:w="2943" w:type="dxa"/>
            <w:vAlign w:val="center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</w:rPr>
              <w:t>Facebook:</w:t>
            </w:r>
          </w:p>
        </w:tc>
        <w:tc>
          <w:tcPr>
            <w:tcW w:w="7739" w:type="dxa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DB7" w:rsidRPr="00B91D16" w:rsidTr="003526B4">
        <w:tc>
          <w:tcPr>
            <w:tcW w:w="2943" w:type="dxa"/>
            <w:vAlign w:val="center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1D16">
              <w:rPr>
                <w:rFonts w:ascii="Arial" w:hAnsi="Arial" w:cs="Arial"/>
                <w:sz w:val="22"/>
                <w:szCs w:val="22"/>
              </w:rPr>
              <w:t>Vkontakte</w:t>
            </w:r>
            <w:proofErr w:type="spellEnd"/>
            <w:r w:rsidRPr="00B91D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9" w:type="dxa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DB7" w:rsidRPr="00B91D16" w:rsidTr="003526B4">
        <w:tc>
          <w:tcPr>
            <w:tcW w:w="2943" w:type="dxa"/>
            <w:vAlign w:val="center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</w:rPr>
              <w:t>LinkedIn:</w:t>
            </w:r>
          </w:p>
        </w:tc>
        <w:tc>
          <w:tcPr>
            <w:tcW w:w="7739" w:type="dxa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DB7" w:rsidRPr="00B91D16" w:rsidTr="003526B4">
        <w:tc>
          <w:tcPr>
            <w:tcW w:w="2943" w:type="dxa"/>
            <w:vAlign w:val="center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</w:rPr>
              <w:t>Someone recommendations:</w:t>
            </w:r>
          </w:p>
        </w:tc>
        <w:tc>
          <w:tcPr>
            <w:tcW w:w="7739" w:type="dxa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DB7" w:rsidRPr="00B91D16" w:rsidTr="003526B4">
        <w:tc>
          <w:tcPr>
            <w:tcW w:w="2943" w:type="dxa"/>
            <w:vAlign w:val="center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</w:rPr>
              <w:t xml:space="preserve">Advertisement: </w:t>
            </w:r>
          </w:p>
        </w:tc>
        <w:tc>
          <w:tcPr>
            <w:tcW w:w="7739" w:type="dxa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DB7" w:rsidRPr="00B91D16" w:rsidTr="003526B4">
        <w:tc>
          <w:tcPr>
            <w:tcW w:w="2943" w:type="dxa"/>
            <w:vAlign w:val="center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</w:rPr>
              <w:t>Other sources of employment search:</w:t>
            </w:r>
          </w:p>
        </w:tc>
        <w:tc>
          <w:tcPr>
            <w:tcW w:w="7739" w:type="dxa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6DB7" w:rsidRDefault="00F56DB7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1D16" w:rsidRDefault="00B91D16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1D16" w:rsidRDefault="00B91D16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1D16" w:rsidRPr="00B91D16" w:rsidRDefault="00B91D16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604"/>
        <w:gridCol w:w="2616"/>
        <w:gridCol w:w="2604"/>
      </w:tblGrid>
      <w:tr w:rsidR="00F56DB7" w:rsidRPr="00B91D16" w:rsidTr="006762C8">
        <w:tc>
          <w:tcPr>
            <w:tcW w:w="10682" w:type="dxa"/>
            <w:gridSpan w:val="4"/>
          </w:tcPr>
          <w:p w:rsidR="00F56DB7" w:rsidRPr="00B91D16" w:rsidRDefault="00F56DB7" w:rsidP="00B91D16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color w:val="0070C0"/>
                <w:sz w:val="22"/>
                <w:szCs w:val="22"/>
              </w:rPr>
              <w:t>Important information for the candidate:</w:t>
            </w:r>
          </w:p>
        </w:tc>
      </w:tr>
      <w:tr w:rsidR="00F56DB7" w:rsidRPr="00B91D16" w:rsidTr="00E81957">
        <w:tc>
          <w:tcPr>
            <w:tcW w:w="10682" w:type="dxa"/>
            <w:gridSpan w:val="4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>I agree with processing of my personal data.</w:t>
            </w:r>
          </w:p>
          <w:p w:rsidR="00D8211B" w:rsidRPr="00B91D16" w:rsidRDefault="00D8211B" w:rsidP="00B91D16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agree to pay the agency’s fee in amount </w:t>
            </w:r>
            <w:proofErr w:type="gramStart"/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>of</w:t>
            </w:r>
            <w:r w:rsidR="00EB78CC" w:rsidRPr="00B91D16">
              <w:rPr>
                <w:rFonts w:ascii="Arial" w:hAnsi="Arial" w:cs="Arial"/>
                <w:sz w:val="22"/>
                <w:szCs w:val="22"/>
                <w:lang w:val="uk-UA" w:eastAsia="en-US"/>
              </w:rPr>
              <w:t xml:space="preserve"> </w:t>
            </w: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000</w:t>
            </w:r>
            <w:proofErr w:type="gramEnd"/>
            <w:r w:rsidR="0047622E"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r 10000 </w:t>
            </w: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ryvnas</w:t>
            </w:r>
            <w:r w:rsidR="0047622E"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depends on the salary range)</w:t>
            </w: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within 48 hours after signing of the labor contract with the employer </w:t>
            </w:r>
            <w:r w:rsidRPr="00B91D16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– for residents of Ukraine</w:t>
            </w:r>
          </w:p>
          <w:p w:rsidR="00D8211B" w:rsidRPr="00B91D16" w:rsidRDefault="00D8211B" w:rsidP="00B91D16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2"/>
                <w:lang w:val="uk-UA" w:eastAsia="en-US"/>
              </w:rPr>
            </w:pP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>I agree to pay</w:t>
            </w:r>
            <w:r w:rsidR="00EB78CC"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agency’s fee in amount of </w:t>
            </w: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400 </w:t>
            </w:r>
            <w:proofErr w:type="gramStart"/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>USD  within</w:t>
            </w:r>
            <w:proofErr w:type="gramEnd"/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48 hours after signing of the labor contract with the employer </w:t>
            </w:r>
            <w:r w:rsidRPr="00B91D16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– for foreigners  </w:t>
            </w:r>
            <w:r w:rsidR="00D8211B" w:rsidRPr="00B91D16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who live out </w:t>
            </w:r>
            <w:r w:rsidRPr="00B91D16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of Ukraine.</w:t>
            </w:r>
          </w:p>
          <w:p w:rsidR="00EB78CC" w:rsidRPr="00B91D16" w:rsidRDefault="00EB78CC" w:rsidP="00B91D16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  <w:lang w:val="uk-UA" w:eastAsia="en-US"/>
              </w:rPr>
            </w:pPr>
          </w:p>
          <w:p w:rsidR="00EB78CC" w:rsidRPr="00B91D16" w:rsidRDefault="00EB78CC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f my salary will be more than 1000 USD (+ accommodation) I agree to pay 500 USD as a company fee after signing of the labor contract with the employer – </w:t>
            </w:r>
            <w:r w:rsidRPr="00B91D16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for all candidates</w:t>
            </w:r>
          </w:p>
        </w:tc>
      </w:tr>
      <w:tr w:rsidR="00F56DB7" w:rsidRPr="00B91D16" w:rsidTr="00714F26">
        <w:tc>
          <w:tcPr>
            <w:tcW w:w="10682" w:type="dxa"/>
            <w:gridSpan w:val="4"/>
          </w:tcPr>
          <w:p w:rsidR="00F56DB7" w:rsidRPr="00B91D16" w:rsidRDefault="00D8211B" w:rsidP="00B91D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confirm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that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given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Pr="00B91D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91D16">
              <w:rPr>
                <w:rFonts w:ascii="Arial" w:hAnsi="Arial" w:cs="Arial"/>
                <w:b/>
                <w:sz w:val="22"/>
                <w:szCs w:val="22"/>
              </w:rPr>
              <w:t>this resume is true.</w:t>
            </w:r>
          </w:p>
        </w:tc>
      </w:tr>
      <w:tr w:rsidR="00F56DB7" w:rsidRPr="00B91D16" w:rsidTr="00A26EA6">
        <w:tc>
          <w:tcPr>
            <w:tcW w:w="2670" w:type="dxa"/>
          </w:tcPr>
          <w:p w:rsidR="00F56DB7" w:rsidRPr="00B91D16" w:rsidRDefault="00D8211B" w:rsidP="00B91D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ignature </w:t>
            </w:r>
            <w:r w:rsidRPr="00B91D16">
              <w:rPr>
                <w:rFonts w:ascii="Arial" w:hAnsi="Arial" w:cs="Arial"/>
                <w:b/>
                <w:color w:val="0070C0"/>
                <w:sz w:val="22"/>
                <w:szCs w:val="22"/>
              </w:rPr>
              <w:br/>
            </w:r>
            <w:r w:rsidRPr="00B91D16">
              <w:rPr>
                <w:rFonts w:ascii="Arial" w:hAnsi="Arial" w:cs="Arial"/>
                <w:color w:val="0070C0"/>
                <w:sz w:val="22"/>
                <w:szCs w:val="22"/>
              </w:rPr>
              <w:t>(Name &amp;Surname)</w:t>
            </w:r>
          </w:p>
        </w:tc>
        <w:tc>
          <w:tcPr>
            <w:tcW w:w="2671" w:type="dxa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70" w:type="dxa"/>
          </w:tcPr>
          <w:p w:rsidR="00F56DB7" w:rsidRPr="00B91D16" w:rsidRDefault="00D8211B" w:rsidP="00B91D16">
            <w:pPr>
              <w:spacing w:line="360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91D1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ate </w:t>
            </w:r>
          </w:p>
        </w:tc>
        <w:tc>
          <w:tcPr>
            <w:tcW w:w="2671" w:type="dxa"/>
          </w:tcPr>
          <w:p w:rsidR="00F56DB7" w:rsidRPr="00B91D16" w:rsidRDefault="00F56DB7" w:rsidP="00B91D1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6DB7" w:rsidRPr="00B91D16" w:rsidRDefault="00F56DB7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11B" w:rsidRPr="00B91D16" w:rsidRDefault="00D8211B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11B" w:rsidRPr="00B91D16" w:rsidRDefault="00D8211B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11B" w:rsidRPr="00B91D16" w:rsidRDefault="00D8211B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11B" w:rsidRPr="00B91D16" w:rsidRDefault="00D8211B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11B" w:rsidRPr="00B91D16" w:rsidRDefault="00D8211B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211B" w:rsidRPr="00B91D16" w:rsidRDefault="00D8211B" w:rsidP="00B91D16">
      <w:pPr>
        <w:pStyle w:val="Header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D8211B" w:rsidRPr="00B91D16" w:rsidRDefault="00D8211B" w:rsidP="00B91D16">
      <w:pPr>
        <w:pStyle w:val="Header"/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B91D16">
        <w:rPr>
          <w:rFonts w:ascii="Arial" w:hAnsi="Arial" w:cs="Arial"/>
          <w:b/>
          <w:color w:val="0070C0"/>
          <w:sz w:val="22"/>
          <w:szCs w:val="22"/>
        </w:rPr>
        <w:t xml:space="preserve">Please put your </w:t>
      </w:r>
    </w:p>
    <w:p w:rsidR="00D8211B" w:rsidRPr="00B91D16" w:rsidRDefault="00D8211B" w:rsidP="00B91D16">
      <w:pPr>
        <w:pStyle w:val="Header"/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D8211B" w:rsidRPr="00B91D16" w:rsidRDefault="00D8211B" w:rsidP="00B91D16">
      <w:pPr>
        <w:pStyle w:val="Header"/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B91D16">
        <w:rPr>
          <w:rFonts w:ascii="Arial" w:hAnsi="Arial" w:cs="Arial"/>
          <w:b/>
          <w:color w:val="0070C0"/>
          <w:sz w:val="22"/>
          <w:szCs w:val="22"/>
        </w:rPr>
        <w:t xml:space="preserve">FULL LENGTH PHOTO COLORFUL </w:t>
      </w:r>
    </w:p>
    <w:p w:rsidR="00D8211B" w:rsidRPr="00B91D16" w:rsidRDefault="00D8211B" w:rsidP="00B91D16">
      <w:pPr>
        <w:pStyle w:val="Header"/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D8211B" w:rsidRPr="00B91D16" w:rsidRDefault="00D8211B" w:rsidP="00B91D16">
      <w:pPr>
        <w:pStyle w:val="Header"/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D8211B" w:rsidRPr="00B91D16" w:rsidRDefault="00D8211B" w:rsidP="00B91D16">
      <w:pPr>
        <w:pStyle w:val="Header"/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B91D16">
        <w:rPr>
          <w:rFonts w:ascii="Arial" w:hAnsi="Arial" w:cs="Arial"/>
          <w:b/>
          <w:color w:val="0070C0"/>
          <w:sz w:val="22"/>
          <w:szCs w:val="22"/>
        </w:rPr>
        <w:t>(classic or casual style)</w:t>
      </w:r>
    </w:p>
    <w:p w:rsidR="00D8211B" w:rsidRPr="00B91D16" w:rsidRDefault="00D8211B" w:rsidP="00B91D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D8211B" w:rsidRPr="00B91D16" w:rsidSect="00B91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BC" w:rsidRDefault="00AC5FBC" w:rsidP="006A1D88">
      <w:r>
        <w:separator/>
      </w:r>
    </w:p>
  </w:endnote>
  <w:endnote w:type="continuationSeparator" w:id="0">
    <w:p w:rsidR="00AC5FBC" w:rsidRDefault="00AC5FBC" w:rsidP="006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dobe Tha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16" w:rsidRDefault="00B91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16" w:rsidRDefault="003F31FA" w:rsidP="00B91D16">
    <w:pPr>
      <w:pStyle w:val="Footer"/>
      <w:ind w:left="-567" w:firstLine="567"/>
      <w:jc w:val="center"/>
      <w:rPr>
        <w:rFonts w:ascii="Arial" w:hAnsi="Arial" w:cs="Arial"/>
        <w:b/>
        <w:color w:val="1F497D" w:themeColor="text2"/>
        <w:sz w:val="22"/>
        <w:szCs w:val="22"/>
      </w:rPr>
    </w:pPr>
    <w:proofErr w:type="spellStart"/>
    <w:r w:rsidRPr="00B91D16">
      <w:rPr>
        <w:rFonts w:ascii="Arial" w:hAnsi="Arial" w:cs="Arial"/>
        <w:b/>
        <w:color w:val="1F497D" w:themeColor="text2"/>
        <w:sz w:val="22"/>
        <w:szCs w:val="22"/>
      </w:rPr>
      <w:t>Intership</w:t>
    </w:r>
    <w:proofErr w:type="spellEnd"/>
    <w:r w:rsidRPr="00B91D16">
      <w:rPr>
        <w:rFonts w:ascii="Arial" w:hAnsi="Arial" w:cs="Arial"/>
        <w:b/>
        <w:color w:val="1F497D" w:themeColor="text2"/>
        <w:sz w:val="22"/>
        <w:szCs w:val="22"/>
      </w:rPr>
      <w:t xml:space="preserve"> </w:t>
    </w:r>
    <w:proofErr w:type="spellStart"/>
    <w:r w:rsidRPr="00B91D16">
      <w:rPr>
        <w:rFonts w:ascii="Arial" w:hAnsi="Arial" w:cs="Arial"/>
        <w:b/>
        <w:color w:val="1F497D" w:themeColor="text2"/>
        <w:sz w:val="22"/>
        <w:szCs w:val="22"/>
      </w:rPr>
      <w:t>crewing</w:t>
    </w:r>
    <w:r w:rsidR="006A1D88" w:rsidRPr="00B91D16">
      <w:rPr>
        <w:rFonts w:ascii="Arial" w:hAnsi="Arial" w:cs="Arial"/>
        <w:b/>
        <w:color w:val="1F497D" w:themeColor="text2"/>
        <w:sz w:val="22"/>
        <w:szCs w:val="22"/>
      </w:rPr>
      <w:t>&amp;recruitment</w:t>
    </w:r>
    <w:proofErr w:type="spellEnd"/>
    <w:r w:rsidR="006A1D88" w:rsidRPr="00B91D16">
      <w:rPr>
        <w:rFonts w:ascii="Arial" w:hAnsi="Arial" w:cs="Arial"/>
        <w:b/>
        <w:color w:val="1F497D" w:themeColor="text2"/>
        <w:sz w:val="22"/>
        <w:szCs w:val="22"/>
      </w:rPr>
      <w:t xml:space="preserve"> agency</w:t>
    </w:r>
  </w:p>
  <w:p w:rsidR="006A1D88" w:rsidRDefault="006A1D88" w:rsidP="00B91D16">
    <w:pPr>
      <w:pStyle w:val="Footer"/>
      <w:ind w:left="-567" w:firstLine="567"/>
      <w:jc w:val="center"/>
      <w:rPr>
        <w:rFonts w:ascii="Arial" w:hAnsi="Arial" w:cs="Arial"/>
        <w:b/>
        <w:color w:val="1F497D" w:themeColor="text2"/>
        <w:sz w:val="22"/>
        <w:szCs w:val="22"/>
      </w:rPr>
    </w:pPr>
    <w:r w:rsidRPr="00B91D16">
      <w:rPr>
        <w:rFonts w:ascii="Arial" w:hAnsi="Arial" w:cs="Arial"/>
        <w:b/>
        <w:color w:val="1F497D" w:themeColor="text2"/>
        <w:sz w:val="22"/>
        <w:szCs w:val="22"/>
      </w:rPr>
      <w:t xml:space="preserve"> </w:t>
    </w:r>
    <w:proofErr w:type="spellStart"/>
    <w:r w:rsidRPr="00B91D16">
      <w:rPr>
        <w:rFonts w:ascii="Arial" w:hAnsi="Arial" w:cs="Arial"/>
        <w:b/>
        <w:color w:val="1F497D" w:themeColor="text2"/>
        <w:sz w:val="22"/>
        <w:szCs w:val="22"/>
      </w:rPr>
      <w:t>email:info.gulf@intership.com.ua</w:t>
    </w:r>
    <w:proofErr w:type="spellEnd"/>
  </w:p>
  <w:p w:rsidR="00B91D16" w:rsidRDefault="006A1D88" w:rsidP="00B91D16">
    <w:pPr>
      <w:pStyle w:val="Footer"/>
      <w:ind w:left="-567" w:firstLine="567"/>
      <w:jc w:val="center"/>
      <w:rPr>
        <w:rFonts w:ascii="Arial" w:hAnsi="Arial" w:cs="Arial"/>
        <w:b/>
        <w:color w:val="1F497D" w:themeColor="text2"/>
        <w:sz w:val="22"/>
        <w:szCs w:val="22"/>
      </w:rPr>
    </w:pPr>
    <w:r w:rsidRPr="00B91D16">
      <w:rPr>
        <w:rFonts w:ascii="Arial" w:hAnsi="Arial" w:cs="Arial"/>
        <w:b/>
        <w:color w:val="1F497D" w:themeColor="text2"/>
        <w:sz w:val="22"/>
        <w:szCs w:val="22"/>
      </w:rPr>
      <w:t xml:space="preserve">gulf.intership.com.ua     +38095-918-79-812     skype: </w:t>
    </w:r>
    <w:proofErr w:type="spellStart"/>
    <w:r w:rsidRPr="00B91D16">
      <w:rPr>
        <w:rFonts w:ascii="Arial" w:hAnsi="Arial" w:cs="Arial"/>
        <w:b/>
        <w:color w:val="1F497D" w:themeColor="text2"/>
        <w:sz w:val="22"/>
        <w:szCs w:val="22"/>
      </w:rPr>
      <w:t>intership_gulf</w:t>
    </w:r>
    <w:proofErr w:type="spellEnd"/>
  </w:p>
  <w:p w:rsidR="006A1D88" w:rsidRPr="00B91D16" w:rsidRDefault="006A1D88" w:rsidP="00B91D16">
    <w:pPr>
      <w:pStyle w:val="Footer"/>
      <w:ind w:left="-567" w:firstLine="567"/>
      <w:jc w:val="center"/>
      <w:rPr>
        <w:rFonts w:ascii="Arial" w:hAnsi="Arial" w:cs="Arial"/>
        <w:b/>
        <w:color w:val="1F497D" w:themeColor="text2"/>
        <w:sz w:val="22"/>
        <w:szCs w:val="22"/>
      </w:rPr>
    </w:pPr>
    <w:r w:rsidRPr="00B91D16">
      <w:rPr>
        <w:rFonts w:ascii="Arial" w:hAnsi="Arial" w:cs="Arial"/>
        <w:b/>
        <w:color w:val="1F497D" w:themeColor="text2"/>
        <w:sz w:val="22"/>
        <w:szCs w:val="22"/>
      </w:rPr>
      <w:t xml:space="preserve">301, 33A </w:t>
    </w:r>
    <w:proofErr w:type="spellStart"/>
    <w:r w:rsidRPr="00B91D16">
      <w:rPr>
        <w:rFonts w:ascii="Arial" w:hAnsi="Arial" w:cs="Arial"/>
        <w:b/>
        <w:color w:val="1F497D" w:themeColor="text2"/>
        <w:sz w:val="22"/>
        <w:szCs w:val="22"/>
      </w:rPr>
      <w:t>Troitskaya</w:t>
    </w:r>
    <w:proofErr w:type="spellEnd"/>
    <w:r w:rsidRPr="00B91D16">
      <w:rPr>
        <w:rFonts w:ascii="Arial" w:hAnsi="Arial" w:cs="Arial"/>
        <w:b/>
        <w:color w:val="1F497D" w:themeColor="text2"/>
        <w:sz w:val="22"/>
        <w:szCs w:val="22"/>
      </w:rPr>
      <w:t xml:space="preserve"> str., Odessa, Ukrain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16" w:rsidRDefault="00B91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BC" w:rsidRDefault="00AC5FBC" w:rsidP="006A1D88">
      <w:r>
        <w:separator/>
      </w:r>
    </w:p>
  </w:footnote>
  <w:footnote w:type="continuationSeparator" w:id="0">
    <w:p w:rsidR="00AC5FBC" w:rsidRDefault="00AC5FBC" w:rsidP="006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88" w:rsidRDefault="00B91D1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2430780"/>
          <wp:effectExtent l="0" t="0" r="0" b="0"/>
          <wp:wrapNone/>
          <wp:docPr id="4" name="Picture 2" descr="intershi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shi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243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88" w:rsidRDefault="00B91D1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2430780"/>
          <wp:effectExtent l="0" t="0" r="0" b="0"/>
          <wp:wrapNone/>
          <wp:docPr id="3" name="Picture 3" descr="intershi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shi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243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88" w:rsidRDefault="00AC5FBC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55pt;height:191.4pt;z-index:-251657728;mso-position-horizontal:center;mso-position-horizontal-relative:margin;mso-position-vertical:center;mso-position-vertical-relative:margin" o:allowincell="f">
          <v:imagedata r:id="rId1" o:title="intership-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0135"/>
    <w:multiLevelType w:val="hybridMultilevel"/>
    <w:tmpl w:val="76DE8164"/>
    <w:lvl w:ilvl="0" w:tplc="448C3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64"/>
    <w:rsid w:val="000125D7"/>
    <w:rsid w:val="001577D1"/>
    <w:rsid w:val="001A4A91"/>
    <w:rsid w:val="003F31FA"/>
    <w:rsid w:val="0047622E"/>
    <w:rsid w:val="006A1D88"/>
    <w:rsid w:val="00874D6D"/>
    <w:rsid w:val="008860FE"/>
    <w:rsid w:val="00937F44"/>
    <w:rsid w:val="00986FED"/>
    <w:rsid w:val="00A14D26"/>
    <w:rsid w:val="00A15C64"/>
    <w:rsid w:val="00AC5FBC"/>
    <w:rsid w:val="00B91D16"/>
    <w:rsid w:val="00C85355"/>
    <w:rsid w:val="00CF7A1E"/>
    <w:rsid w:val="00D8211B"/>
    <w:rsid w:val="00E61914"/>
    <w:rsid w:val="00EB78CC"/>
    <w:rsid w:val="00F42779"/>
    <w:rsid w:val="00F56DB7"/>
    <w:rsid w:val="00FB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6F490E6-EC65-43B3-8410-1537CA0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D88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1D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A1D88"/>
  </w:style>
  <w:style w:type="paragraph" w:styleId="Footer">
    <w:name w:val="footer"/>
    <w:basedOn w:val="Normal"/>
    <w:link w:val="FooterChar"/>
    <w:uiPriority w:val="99"/>
    <w:unhideWhenUsed/>
    <w:rsid w:val="006A1D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88"/>
  </w:style>
  <w:style w:type="table" w:styleId="TableGrid">
    <w:name w:val="Table Grid"/>
    <w:basedOn w:val="TableNormal"/>
    <w:uiPriority w:val="59"/>
    <w:rsid w:val="003F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56D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8530-32DB-42C1-AB16-012B9726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Windows User</cp:lastModifiedBy>
  <cp:revision>4</cp:revision>
  <dcterms:created xsi:type="dcterms:W3CDTF">2018-07-15T12:06:00Z</dcterms:created>
  <dcterms:modified xsi:type="dcterms:W3CDTF">2018-07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003547</vt:i4>
  </property>
</Properties>
</file>